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376D2A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A" w:rsidRDefault="00376D2A" w:rsidP="00A82874">
      <w:pPr>
        <w:pStyle w:val="a3"/>
        <w:ind w:right="72" w:hanging="108"/>
        <w:jc w:val="left"/>
        <w:rPr>
          <w:szCs w:val="28"/>
        </w:rPr>
      </w:pP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6D2A" w:rsidRDefault="00376D2A" w:rsidP="00A82874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Председатель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 w:rsidRPr="00731CCF">
        <w:rPr>
          <w:rFonts w:ascii="Times New Roman" w:hAnsi="Times New Roman" w:cs="Times New Roman"/>
          <w:sz w:val="20"/>
          <w:szCs w:val="20"/>
          <w:u w:val="single"/>
        </w:rPr>
        <w:t>«1</w:t>
      </w:r>
      <w:r w:rsidR="008B2FAB">
        <w:rPr>
          <w:rFonts w:ascii="Times New Roman" w:hAnsi="Times New Roman" w:cs="Times New Roman"/>
          <w:sz w:val="20"/>
          <w:szCs w:val="20"/>
          <w:u w:val="single"/>
        </w:rPr>
        <w:t>6</w:t>
      </w:r>
      <w:bookmarkStart w:id="0" w:name="_GoBack"/>
      <w:bookmarkEnd w:id="0"/>
      <w:r w:rsidRPr="00731CCF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77721C" w:rsidRPr="00731CCF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Pr="00731CCF">
        <w:rPr>
          <w:rFonts w:ascii="Times New Roman" w:hAnsi="Times New Roman" w:cs="Times New Roman"/>
          <w:sz w:val="20"/>
          <w:szCs w:val="20"/>
          <w:u w:val="single"/>
        </w:rPr>
        <w:t xml:space="preserve"> 2015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020B25"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03834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</w:tc>
      </w:tr>
      <w:tr w:rsidR="000F286C" w:rsidRPr="00C160CB" w:rsidTr="00F60B80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376D2A" w:rsidP="0037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vseevich.av@kenet.ru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(495) 516-65-31.</w:t>
            </w:r>
            <w:proofErr w:type="gramEnd"/>
          </w:p>
        </w:tc>
      </w:tr>
      <w:tr w:rsidR="00085DFA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160CB" w:rsidRDefault="00085DF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367750" w:rsidRDefault="00367750" w:rsidP="00367750">
            <w:pPr>
              <w:pStyle w:val="7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аво заключения договора </w:t>
            </w:r>
            <w:r w:rsidRPr="0036775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оставку замков для дверей т</w:t>
            </w:r>
            <w:r w:rsidRPr="00367750">
              <w:rPr>
                <w:rFonts w:ascii="Times New Roman" w:hAnsi="Times New Roman"/>
                <w:sz w:val="24"/>
                <w:szCs w:val="24"/>
              </w:rPr>
              <w:t>рансформаторных подстан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86C" w:rsidRPr="00C160CB" w:rsidTr="00F60B80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="00CD7D44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160C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олев Московской области</w:t>
            </w:r>
          </w:p>
        </w:tc>
      </w:tr>
      <w:tr w:rsidR="000F286C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ая (предельная) </w:t>
            </w:r>
          </w:p>
          <w:p w:rsidR="000F286C" w:rsidRPr="00C160C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договора</w:t>
            </w:r>
            <w:r w:rsidR="00CD7D44"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5070A8" w:rsidP="00BE0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070A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504 079,68 (Пятьсот четыре тысячи семьдесят девять рублей 68 копеек)</w:t>
            </w:r>
            <w:r w:rsidRPr="005070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с учетом всех расходов,</w:t>
            </w:r>
            <w:r w:rsidR="001D5A6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паковки, </w:t>
            </w:r>
            <w:r w:rsidR="00502A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транспортировки, комплекта </w:t>
            </w:r>
            <w:r w:rsidR="001D5A6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лючей</w:t>
            </w:r>
            <w:r w:rsidR="00DE4D4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из 20 шт.</w:t>
            </w:r>
            <w:r w:rsidR="001D5A6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налогов, сборов, связанных с заключением договора)</w:t>
            </w:r>
          </w:p>
        </w:tc>
      </w:tr>
      <w:tr w:rsidR="00020B25" w:rsidRPr="00C160CB" w:rsidTr="00F60B80">
        <w:trPr>
          <w:trHeight w:val="8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место и порядок предоставления документации о запрос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 </w:t>
            </w:r>
            <w:hyperlink r:id="rId10" w:history="1"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азмещения документации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просе цен 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стоящего извещения</w:t>
            </w:r>
          </w:p>
        </w:tc>
      </w:tr>
      <w:tr w:rsidR="00980BFC" w:rsidRPr="00C160CB" w:rsidTr="00F60B80">
        <w:trPr>
          <w:trHeight w:val="8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C" w:rsidRPr="00C160CB" w:rsidRDefault="00980BFC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и дата рассмотрения заявок участников и подведения итогов запроса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C" w:rsidRPr="00C160CB" w:rsidRDefault="00980BFC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ссмотрения и подведения итогов: </w:t>
            </w:r>
            <w:proofErr w:type="gramStart"/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обл., г. Королев, ул. Гагарина, д.4а; </w:t>
            </w:r>
            <w:proofErr w:type="gramEnd"/>
          </w:p>
          <w:p w:rsidR="00980BFC" w:rsidRPr="00C160CB" w:rsidRDefault="00980BFC" w:rsidP="0023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: 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2</w:t>
            </w:r>
            <w:r w:rsidR="0073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8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.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04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.201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5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г.</w:t>
            </w:r>
          </w:p>
          <w:p w:rsidR="00980BFC" w:rsidRPr="00C160CB" w:rsidRDefault="00980BFC" w:rsidP="00731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подведения итогов: 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2</w:t>
            </w:r>
            <w:r w:rsidR="0073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9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.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04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.201</w:t>
            </w:r>
            <w:r w:rsidR="0077721C"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5</w:t>
            </w:r>
            <w:r w:rsidRPr="0036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 г.</w:t>
            </w:r>
          </w:p>
        </w:tc>
      </w:tr>
      <w:tr w:rsidR="00020B25" w:rsidRPr="00C160CB" w:rsidTr="00F60B80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ьные и более подробные условия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 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тся в документации о запросе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325F"/>
    <w:rsid w:val="00096925"/>
    <w:rsid w:val="00097893"/>
    <w:rsid w:val="000C018F"/>
    <w:rsid w:val="000C040C"/>
    <w:rsid w:val="000C04DB"/>
    <w:rsid w:val="000C6F41"/>
    <w:rsid w:val="000E33A1"/>
    <w:rsid w:val="000E55AE"/>
    <w:rsid w:val="000F0E56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B1756"/>
    <w:rsid w:val="001B60EF"/>
    <w:rsid w:val="001D5A63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67750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A67"/>
    <w:rsid w:val="00505A11"/>
    <w:rsid w:val="00505E0C"/>
    <w:rsid w:val="00506EF8"/>
    <w:rsid w:val="005070A8"/>
    <w:rsid w:val="0051275B"/>
    <w:rsid w:val="005157AB"/>
    <w:rsid w:val="005169FC"/>
    <w:rsid w:val="0052388F"/>
    <w:rsid w:val="00523B8D"/>
    <w:rsid w:val="00526608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427A"/>
    <w:rsid w:val="005C6363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20FD"/>
    <w:rsid w:val="006524F3"/>
    <w:rsid w:val="006525D3"/>
    <w:rsid w:val="00653C20"/>
    <w:rsid w:val="0065438E"/>
    <w:rsid w:val="0066140A"/>
    <w:rsid w:val="00687D0D"/>
    <w:rsid w:val="00694197"/>
    <w:rsid w:val="00694A2A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2349F"/>
    <w:rsid w:val="00731CCF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718C1"/>
    <w:rsid w:val="0077721C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5B29"/>
    <w:rsid w:val="008B0EF1"/>
    <w:rsid w:val="008B2FAB"/>
    <w:rsid w:val="008B4AE2"/>
    <w:rsid w:val="008C05C9"/>
    <w:rsid w:val="008C623C"/>
    <w:rsid w:val="008D53BE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0E03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79A5"/>
    <w:rsid w:val="00AC161D"/>
    <w:rsid w:val="00AC3BC1"/>
    <w:rsid w:val="00AC4646"/>
    <w:rsid w:val="00AC4BDC"/>
    <w:rsid w:val="00AD3094"/>
    <w:rsid w:val="00AE0BCF"/>
    <w:rsid w:val="00AE474C"/>
    <w:rsid w:val="00B10FA8"/>
    <w:rsid w:val="00B13B41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E042A"/>
    <w:rsid w:val="00BE0578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4D40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EF6BE8"/>
    <w:rsid w:val="00F018B1"/>
    <w:rsid w:val="00F03834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50BF0"/>
    <w:rsid w:val="00F51BD9"/>
    <w:rsid w:val="00F5675A"/>
    <w:rsid w:val="00F60B80"/>
    <w:rsid w:val="00F6395F"/>
    <w:rsid w:val="00F65F97"/>
    <w:rsid w:val="00F670EE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46D1-2A85-4FD8-90BD-E782DE9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3</cp:revision>
  <cp:lastPrinted>2014-10-10T05:34:00Z</cp:lastPrinted>
  <dcterms:created xsi:type="dcterms:W3CDTF">2015-04-15T06:11:00Z</dcterms:created>
  <dcterms:modified xsi:type="dcterms:W3CDTF">2015-04-16T05:54:00Z</dcterms:modified>
</cp:coreProperties>
</file>